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AC" w:rsidRDefault="00872D88" w:rsidP="00872D88">
      <w:pPr>
        <w:rPr>
          <w:rFonts w:ascii="Verdana" w:hAnsi="Verdana"/>
          <w:color w:val="000000"/>
          <w:sz w:val="21"/>
          <w:szCs w:val="21"/>
          <w:shd w:val="clear" w:color="auto" w:fill="FFFFFF"/>
        </w:rPr>
      </w:pPr>
      <w:r>
        <w:rPr>
          <w:rFonts w:ascii="Verdana" w:hAnsi="Verdana"/>
          <w:color w:val="000000"/>
          <w:sz w:val="21"/>
          <w:szCs w:val="21"/>
          <w:shd w:val="clear" w:color="auto" w:fill="FFFFFF"/>
        </w:rPr>
        <w:t>Кожевников Георгий Игоревич. Финансирование инвестиционного развития транспортной компании : на примере ОАО "РЖД" : диссертация ... кандидата экономических наук : 08.00.10 / Кожевников Георгий Игоревич; [Место защиты: Ин-т экономики РАН].- Москва, 2009.- 144 с.: ил. РГБ ОД, 61 09-8/1906</w:t>
      </w:r>
    </w:p>
    <w:p w:rsidR="00872D88" w:rsidRPr="00872D88" w:rsidRDefault="00872D88" w:rsidP="00872D8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72D88">
        <w:rPr>
          <w:rFonts w:ascii="Verdana" w:eastAsia="Times New Roman" w:hAnsi="Verdana" w:cs="Times New Roman"/>
          <w:b/>
          <w:bCs/>
          <w:color w:val="AC370B"/>
          <w:kern w:val="0"/>
          <w:sz w:val="26"/>
          <w:szCs w:val="26"/>
          <w:lang w:eastAsia="ru-RU"/>
        </w:rPr>
        <w:t>Содержание к диссертации</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Введение</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ГЛАВА I. СОВРЕМЕННЫЕ ТРАНСФОРМАЦИИ ФИНАНСИРОВАНИЯ РАЗВИТИЯ ТРАНСПОРТНОЙ ИНФРАСТРУКТУРЫ 8</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1.1. Роль транспортной инфраструктуры в развитии национальной экономики 8</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1.2. Содержание инвестиционной политики транспортной компании: принципы, формы реализации и финансового обеспечения 2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1.3. Анализ и оценка инвестиционного потенциала компании 3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ГЛАВА II. ХАРАКТЕРИСТИКА СИСТЕМЫ ФИНАНСИРОВАНИЯ ИНВЕСТИЦИОННОГО РАЗВИТИЯ КОМПАНИИ 4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2.1. Основные источники финансирования и особенности их использования на транспорте 4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2.2 Характеристика заемного капитала, регламент его привлечения и использования 48</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2.3. Оценка заемного потенциала компании и отраслевой банковской</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системы 61</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ГЛАВА III. ОСНОВНЫЕ НАПРАВЛЕНИЯ ИСПОЛЬЗОВАНИЯ ЗАЕМНОГО КАПИТАЛА ДЛЯ ИНВЕСТИЦИОННОГО ФИНАНСИРОВАНИЯ КОМПАНИИ 74</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3.1. Характеристика основных форм инвестиционного заимствования на транспорте 74</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3.2. Организация целевого инвестиционного займа ОАО «РЖД» 8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3.3. Специфика лизинга как финансового инструмента обновления транспортной техники 88</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3.4. Оценка кредитной формы инвестиционного финансирования ОАО «РЖД» 97</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3.5. Формирование эффективного портфеля долгосрочного заимствования 10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ЗАКЛЮЧЕНИЕ 110</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СПИСОК ЛИТЕРАТУРЫ 112</w:t>
      </w:r>
    </w:p>
    <w:p w:rsidR="00872D88" w:rsidRPr="00872D88" w:rsidRDefault="00872D88" w:rsidP="00872D8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D88">
        <w:rPr>
          <w:rFonts w:ascii="Verdana" w:eastAsia="Times New Roman" w:hAnsi="Verdana" w:cs="Times New Roman"/>
          <w:color w:val="000000"/>
          <w:kern w:val="0"/>
          <w:sz w:val="21"/>
          <w:szCs w:val="21"/>
          <w:lang w:eastAsia="ru-RU"/>
        </w:rPr>
        <w:t>ПРИЛОЖЕНИЯ 122</w:t>
      </w:r>
    </w:p>
    <w:p w:rsidR="00872D88" w:rsidRDefault="00872D88" w:rsidP="00872D8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872D88" w:rsidRDefault="00872D88" w:rsidP="00872D88">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исследуемой проблемы. </w:t>
      </w:r>
      <w:r>
        <w:rPr>
          <w:rFonts w:ascii="Verdana" w:hAnsi="Verdana"/>
          <w:color w:val="000000"/>
          <w:sz w:val="21"/>
          <w:szCs w:val="21"/>
        </w:rPr>
        <w:t>Для устойчивого функционирования и успешного решения задачи транспортного обслуживания экономики и населения страны транспорт должен иметь современную материально-техническую базу, прогрессивную технологию перевозочного процесса, необходимые пропускные и перевозочные способности. Это требует активизации инвестиционной деятельности, обеспечивающей расширенное воспроизводство, обновление и модернизацию основных производственных фондов, что напрямую зависит от ее финансового обеспечения. Масштабы финансирования характеризуют объемы капиталовложений в транспортный комплекс, составившие в 2007 году более 1,2 трлн. руб. или почти 19 % общих инвестиций в основной капитал национальной экономик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общей концепции реформирования транспорта его организационные преобразования должны обеспечить расширение контура источников инвестиционного финансирования, связанных с формированием конкурентной среды на транспортном рынке, акционированием и большей хозяйственной самостоятельностью рыночных субъектов. В этой связи для укрепления стратегических преимуществ в условиях жесткой конкуренции транспортной компании требуется постоянное совершенствование ее инвестиционного механизма и расширения производственно-экономического потенциала за счет мобилизации всех источников финансирования. Решение этой проблемы приобретает особую актуальность в условиях нарастающих кризисных явлений в российской экономике, и прежде всего в ее финансовой сфере.</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В условиях формирования рыночных отношений и институциональных преобразований на транспорте обострилась проблема повышения инвестиционной активности субъектов хозяйствовани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В многочисленных трудах и публикациях научных и практических специалистов достаточно широко и подробно освещаются вопросы старения материально-технической базы, стимулирования инвестиционной деятельности, привлечения внешнего капитала. На транспорте эти проблемы исследовались И.В. Беловым, Н.Н. Громовым, О.Н. Дунаевым, В.А. Персияновым, В.Н. Лившицом, Т.С. Хачатуровым, В.Я. Шульгой и др.</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о же время недостаточно изучены современные тенденции управления инвестиционной деятельности крупных корпораций и компаний, таких как ОАО</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РЖД» и др., стабильность и устойчивость функционирования которых определяют экономическую безопасность страны. Вне поля системного, научного анализа остаются вопросы современных форм долгосрочного финансирования в капиталоемких отраслях, в частности, на железнодорожном транспорте.</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Всё это, в условиях кризисных явлений, снижающих инвестиционную активность объектов хозяйствования, определяет актуальность настоящего исследовани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крупнейшая транспортная компания ОАО «РЖД», ее инвестиционная деятельность и финансовое обеспечение в системе современных экономических отношений.</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финансово-экономический механизм развития и модернизации материально-технической базы компании условиях ее реформировани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анной работы является экономическое обоснование привлечения капитала для инвестиционного развития транспортной компании и разработка комплекса мер по совершенствованию и эффективному использованию современных форм финансирования инвестиций.</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ми задачами исследования, </w:t>
      </w:r>
      <w:r>
        <w:rPr>
          <w:rFonts w:ascii="Verdana" w:hAnsi="Verdana"/>
          <w:color w:val="000000"/>
          <w:sz w:val="21"/>
          <w:szCs w:val="21"/>
        </w:rPr>
        <w:t>согласно поставленным целям являютс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лексная оценка стратегических целей, состояния основных производственных фондов и инвестиционных источников развития транспортной инфраструктуры;</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ое исследование современных концепций управления инвестиционным процессом в транспортной сфере, а так же методического обеспечения экономического регулирования инвестиционной деятельност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экономического содержания финансовых источников инвестирования с учетом исходных предпосылок и особенностей их использования в транспортной отрасл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ка регламента подготовки и реализации решений по использованию технологий долгосрочного финансировани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предложений по использованию современных форм финансирования инвестиционного развития компани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ю цели и решению задач подчинены структура и логика диссертационной работы.</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ие и методологические основы исследования. В</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х, методических и прикладных аспектах использовались исследования и труды в области финансов, денежного обращения и кредита отечественных ученых: Л.И. Абалкина, И.А. Бланка, И.Г. Балабанова, В.В. Ковалева, В.И. Павлова, О.Л. Роговой, В.К. Сенчагова, М.А. Федотова; зарубежных исследователей: Ван Хорна, Р.Мертона, Г. Марковича, У. Шарпа и др. В процессе исследований использовались так же труды известных отечественных специалистов в области экономики транспортного производства и инвестиций: А.П. Абрамова, В.Г. Галабурды, В.В. Косова, Л.А. Мазо, М.М. Толкачевой, II.П. Терешиной и др.</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о-правовой базой исследования являются закоЕЮдательные и регламентирующие документы Федерального собрания и Правительства Российской Федерации, а также нормативные акты других финансовых институтов и отраслевое методическое обеспечение в сфере корпоративного управления инвестиционной деятельностью и финансам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w:t>
      </w:r>
      <w:r>
        <w:rPr>
          <w:rFonts w:ascii="Verdana" w:hAnsi="Verdana"/>
          <w:color w:val="000000"/>
          <w:sz w:val="21"/>
          <w:szCs w:val="21"/>
        </w:rPr>
        <w:t>исследования составили статистические и информационно-аналитические материалы Федеральной службы государственной статистики, Центрального Банка России, Федеральной службы финансовых рынков, Центра конъюнктуры при Правительстве РФ, ОАО «РЖД», ОАО «ТрансКредит Банк» и др.</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ы исследования. </w:t>
      </w:r>
      <w:r>
        <w:rPr>
          <w:rFonts w:ascii="Verdana" w:hAnsi="Verdana"/>
          <w:color w:val="000000"/>
          <w:sz w:val="21"/>
          <w:szCs w:val="21"/>
        </w:rPr>
        <w:t>В процессе решения поставленных задач применялись различные методы научного познания, такие как наблюдение, анализ и синтез, сравнение и аналогия, использовался балансовый метод увязки комплексных показателей, технико-экономические и финансовые оценки управленческих решений.</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выполненного исследования заключается в следующем:</w:t>
      </w:r>
    </w:p>
    <w:p w:rsidR="00872D88" w:rsidRDefault="00872D88" w:rsidP="0034355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ыявлены и конкретизированы для условий транспортной компании общие тенденции совершенствования системы управления инвестиционной деятельностью и ее финансовым обеспечением, предусматривающие обязательное согласование стратегических целей и инвестиционной политики на принципах программного управления, выделения приоритетов и их комплексную увязку с необходимыми инвестиционными решениями, расширение горизонта управления, источников и форм финансирования инвестиционной деятельности.</w:t>
      </w:r>
    </w:p>
    <w:p w:rsidR="00872D88" w:rsidRDefault="00872D88" w:rsidP="0034355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подход к оценке инвестиционного потенциала транспортной компании с учетом физического и морального износа основных фондов, характера</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их обновления, технической оснащенности ремонтных предприятий и заводов-поставщиков транспортной техники. Такой подход позволяет комплексно оценить потребность в инвестиционных ресурсах, собственные источники финансирования, а так же масштабы и условия привлечения внешнего капитала, претерпевшие значительные изменения в ситуации финансового кризиса.</w:t>
      </w:r>
    </w:p>
    <w:p w:rsidR="00872D88" w:rsidRDefault="00872D88" w:rsidP="0034355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ханизм выбора отдельных инструментов заемного финансирования для решения конкретных задач инвестиционного управления, учитывающий стоимость привлечения ресурсов, степень риска, периодичность платежей, возможность нецелевого использования ресурсов, формирование имиджа участника финансового рынка.</w:t>
      </w:r>
    </w:p>
    <w:p w:rsidR="00872D88" w:rsidRDefault="00872D88" w:rsidP="0034355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регламент долгосрочного заимствования, содержащий оценку объемов и форму привлечения заемных ресурсов, определение состава инвесторов и расчет инвестиционных рисков, формирование эффективных условий использования заемных средств и порядок расчетов за их привлечение, мониторинг и оценку конечных результатов долгосрочного заимствования капитала.</w:t>
      </w:r>
    </w:p>
    <w:p w:rsidR="00872D88" w:rsidRDefault="00872D88" w:rsidP="0034355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необходимость и предложен комплекс современных форм финансирования инвестиционного развития компании с использованием размещения облигаций целевого инвестиционного займа, организации синдицированного кредитования крупных проектов, применение лизинговых технологий финансирования обновления транспортной техник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работы заключается в том, что реализация методических положений и практических рекомендаций по привлечению капитала расширит сферу применения современных финансовых инструментов в условиях холдингового управления ОАО «РЖД», повысит инвестиционную привлекательность транспортных проектов для внешнего инвестора, позволит проводить активную инвестиционную политику для повышения эффективности и устойчивости работы компани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w:t>
      </w:r>
      <w:r>
        <w:rPr>
          <w:rFonts w:ascii="Verdana" w:hAnsi="Verdana"/>
          <w:color w:val="000000"/>
          <w:sz w:val="21"/>
          <w:szCs w:val="21"/>
        </w:rPr>
        <w:t>и </w:t>
      </w:r>
      <w:r>
        <w:rPr>
          <w:rFonts w:ascii="Verdana" w:hAnsi="Verdana"/>
          <w:b/>
          <w:bCs w:val="0"/>
          <w:color w:val="000000"/>
          <w:sz w:val="21"/>
          <w:szCs w:val="21"/>
        </w:rPr>
        <w:t>реализация результатов работы.</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ие результаты работы получили апробацию и использованы при принятии инвестиционных решений по финансированию крупных проектов ОАО </w:t>
      </w:r>
      <w:r>
        <w:rPr>
          <w:rFonts w:ascii="Verdana" w:hAnsi="Verdana"/>
          <w:color w:val="000000"/>
          <w:sz w:val="21"/>
          <w:szCs w:val="21"/>
        </w:rPr>
        <w:lastRenderedPageBreak/>
        <w:t>«ТрансКредитБанк», а также структурных подразделений ОАО «РЖД» (Департамент инвестирования, Департамент корпоративных финансов и др.)</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о-методические результаты исследования были доложены и получили положительную оценку на 7-ой и 8-ой научно-практических конференциях «Безопасность движения поездов» 2007-2008 годах, научных семинарах Института</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и и финансов МИИТа, а также использованы при разработке спецкурсов по учебным дисциплинам финансово-экономического профиля для транспортных вузов, системы МВА и повышения квалификации практических работников компани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6 работ общим объемом 2,9 п.л., в том числе 3 в изданиях из перечня, рекомендованных ВАК РФ.</w:t>
      </w:r>
    </w:p>
    <w:p w:rsidR="00872D88" w:rsidRDefault="00872D88" w:rsidP="00872D8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транспортной инфраструктуры в развитии национальной экономик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портная система относится к стратегическим отраслям народнохозяйственного комплекса, являясь важнейшим инфраструктурным инструментом достижения социальных, экономических, внешнеполитических и других целей, обеспечивающих защиту национальных интересов России и ее экономическую безопасность.</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началом формирования рыночной экономики к работе транспорта предъявляются новые требования, определяемые изменившимся характером спроса и рыночными формами его удовлетворения. В сфере транспортных услуг осуществлена первоначальная приватизация и переход от административно-командных методов управления к модели государственного регулирования. Транспорт, как составная часть экономики РФ, в изменившихся условиях является участником глобальных экономических процессов международной интеграции. В рамках федеративной структуры государства транспорт играет системообразующую роль, обеспечивая гарантированные конституцией РФ единство экономического пространства и свободное перемещение товаров и услуг. Транспортный комплекс - это крупная многоотраслевая сфера, включающая все виды грузового и пассажирского транспорта: железнодорожного, автомобильного, морского, речного, трубопроводного, воздушного, промышленного и городского. На транспорте занято более 6 млн. работающих, стоимость его основных производственных фондов </w:t>
      </w:r>
      <w:r>
        <w:rPr>
          <w:rFonts w:ascii="Verdana" w:hAnsi="Verdana"/>
          <w:color w:val="000000"/>
          <w:sz w:val="21"/>
          <w:szCs w:val="21"/>
        </w:rPr>
        <w:lastRenderedPageBreak/>
        <w:t>составляет около 20% стоимости фондов страны, а удельный вес транспорта в ВВП России, по оценкам Госкомстата России, в 2005 г. был равен 7,3%. Доля транспортных издержек в стоимости продукции промышленности и сельского хозяйства составляет примерно 15-20%, достигая по некоторым грузам с учетом региональных особенностей 50% и более.</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о каждый вид транспорта занимает свою рыночную «нишу», в которой он является наиболее эффективным, однако конкуренция между видами транспорта достаточно жесткая. Железнодорожный транспорт конкурирует с трубопроводным в части перевозки нефти и газа. Так в 2006 году, при общем увеличении добычи нефти объем ее перевозок железнодорожным транспортом сократился за счет роста перевозок в нефтепроводах. Около 70 % протяженности магистральных железных дорог проходят параллельно автодорогам, что обостряет конкуренцию с автомобильным транспортом, для которого характерна большая мобильность и более широкий спектр услуг и качества транспортного обслуживания. Причем конкуренция идет в сегменте готовой продукции, перевозки которой высокодоходны для железнодорожного транспорта, несущего в этой конкурентной борьбе значительные потери. Конкуренция по внутренним грузовым перевозкам между железнодорожным и морским транспортом (каботажное плавание) существует при обслуживание транспортно-экономических связей в Азово-Черноморском, Балтийском и Дальневосточном бассейнах.</w:t>
      </w:r>
    </w:p>
    <w:p w:rsidR="00872D88" w:rsidRDefault="00872D88" w:rsidP="00872D8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источники финансирования и особенности их использования на транспорте</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формирования, использования и управления заемным капиталом исследовали отечественные ученые-экономисты И.А. Бланк, И.Т. Балабанов, Бочаров В.В., В.В. Ковалев, Леонтьев В.Е., Е.С. Стоянова, М.А. Федотова и др., среди современных зарубежных исследователей необходимо отметить работы Э. Боди, Ю. Бригхема, Ван Хорна, Л. Гапенски, Р.К. Мертона, Г. Марковица, С. Майерса, У.Ф. Шарпа и др.</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бщение точек зрения авторов отмеченных работ позволяет констатировать, что нет единого подхода к определению заемного капитала. Так, согласно И.А. Бланку, заемный капитал составляют привлекаемые для финансирования развития предприятия на возвратной основе денежные средства или другие имущественные ценности, имеющие денежную оценку. Все формы заемного капитала, используемого предприятием, представляют собой его </w:t>
      </w:r>
      <w:r>
        <w:rPr>
          <w:rFonts w:ascii="Verdana" w:hAnsi="Verdana"/>
          <w:color w:val="000000"/>
          <w:sz w:val="21"/>
          <w:szCs w:val="21"/>
        </w:rPr>
        <w:lastRenderedPageBreak/>
        <w:t>финансовые обязательства, подлежащие погашению в предусмотренные сроки [49, стр. 21]. Таким образом, заемный капитал приравнивается к понятию финансовые обязательства и включает в себя такие элементы как: кредиты, займы банков и небанковских учреждений, кредиторскую задолженность за товары, работы и услуги, текущие обязательства по расчетам и прочие обязательства.</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Бочаров В.В. и соавторы определяют заемный капитал корпорации как привлекаемые для ее финансирования денежные средства на возвратной и платной основе. Все формы заемного капитала представляют собой обязательства, подлежащие погашению в установленные сроки. В состав заемного капитала входят: краткосрочные и долгосрочные кредиты и займы, кредиторская задолженность в форме привлеченных средств [52, стр. 194, 265]. Таким образом, в определении заемных средств используется понятие привлеченные средства в качестве составного элемента заемных средств. Следует также отметить, что в дальнейшем при определении стоимости заемного капитала никак не учитывается стоимость привлеченных средств, так как по сути этот источник хотя и считается возвратным, но бесплатным для предприятия (корпорации).</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я «заемные средства» и «кредиторская задолженность» близки по смыслу. В то же время кредиторская задолженность, образуемая, например, в расчетах с контрагентами, заметно отличается от заемных средств. Управление кредиторской задолженностью сводится к тому, чтобы последняя, снижая дефицит оборотных средств, не ослабляет финансовую устойчивость предприятия, его финансовый имидж, не нарушает отношений с контрагентами, корреспондирует с дебиторской задолженностью, не противоречит правовым актам и др. У кредиторской задолженности должны быть объективные лимиты и критерии. Ее неоправданный рост недопустим, с возможным исключением только по отношению к наименее значимым для предприятия контрагентам. Объем кредиторской задолженности должен быть увязан с финансовым положением предприятия, сопоставим с дебиторской задолженностью, соответствовать размерам предприяти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Ковалев В.В., характеризуя источники средств, выделяет внутренние источники (средства участников или собственников уставного капитала, нераспределенной прибыли и фондов собственных средств), заемные средства (ссуды и займы банков и прочих инвесторов), временно привлеченные средства (кредиторская задолженность) [92, стр. 229].</w:t>
      </w:r>
    </w:p>
    <w:p w:rsidR="00872D88" w:rsidRDefault="00872D88" w:rsidP="00872D8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Характеристика основных форм инвестиционного заимствования на транспорте</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очередными источниками финансирования являются кредиты, ссуды и займы в денежной или товарной форме. Кредит - это финансовый инструмент, позволяющий физическому или юридическому лицу занять деньги на покупку (то есть на немедленное овладение) имущества, продукции, сырья или комплектующих деталей и т.д., при условии возврата средств через определенный период времени. Кредиты бывают разных видов, включая банковские кредиты и ссуды, овердрафты, кредиты с выплатой в рассрочку, кредитные карты и торговые кредиты. Процентные ставки по кредитам могут быть фиксированными, а могут изменяться в зависимости от типа кредита, в некоторых случаях предоставляются беспроцентные ссуды в интересах развития производства. Недостатком привлечения кредитов является их ограниченный срок и достаточно высокие проценты по сравнению с иными источниками финансирования.</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о используемыми источниками внешнего финансирования являются облигационные займы, лизинг и аренда, заключающиеся во временном использовании чужого имущества для предпринимательских целей на платной основе.</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Эти формы внешнего заимствования будут подробно рассмотрены в 3.2, 3.3, 3.4 разделах данной главы.</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риантов привлечения внешних инвесторов является применение договоров доверительного управления - соглашение на передачу собственности некоему лицу или лицам (попечителям (trustees), которые управляют ею в пользу какого-то другого лица или лиц (бенефициаров). Попечитель является юридическим владельцем собственности, однако бенефициар имеет справедливую долю в доходах от этой собственности. Выгодой доверительного управления является возможность привлечения средств не под фиксированный процент, а под часть доходов, полученных по итогам договора. Отрицательной стороной является необходимость его обязательной регистрации и ограничение по сроку действия до 5 лет.</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тивовес доверительному управлению действуют договора простого товарищества как правовая форма временного добровольного объединения двух или более физических лиц для достижения определенной хозяйственной цели, как правило, без образования юридического лица. Товарищество простое - старейшая </w:t>
      </w:r>
      <w:r>
        <w:rPr>
          <w:rFonts w:ascii="Verdana" w:hAnsi="Verdana"/>
          <w:color w:val="000000"/>
          <w:sz w:val="21"/>
          <w:szCs w:val="21"/>
        </w:rPr>
        <w:lastRenderedPageBreak/>
        <w:t>форма организации предприятий малого бизнеса, основанных на договоре, в котором фиксируются права и обязанности партнеров друг перед другом и перед третьими лицами. Члены Простого товарищества (товарищи или партнеры) совместно владеют имуществом предприятия, разделяют его риски, прибыли и убытки и солидарно отвечают за долги всем своим имуществом. Управление делами Простого товарищества осуществляется сообща; отдельный член Простого товарищества не может действовать и выступать от его имени без получения на то полномочий, а также требовать раздела общего имущества до прекращения Простого товарищества. В настоящее время основными видами Простого товарищества являются полное, на вере (коммандитное), общество с ограниченной ответственностью.</w:t>
      </w:r>
    </w:p>
    <w:p w:rsidR="00872D88" w:rsidRDefault="00872D88" w:rsidP="00872D88">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виде «концессия» означает уступку государством своих имущественных прав в отдельных видах хозяйственной деятельности каким-либо негосударственным компаниям на определенный срок и на конкретных и согласованных условиях. В переводе с английского «concession» - это уступка права собственности или права пользования.</w:t>
      </w:r>
    </w:p>
    <w:p w:rsidR="00872D88" w:rsidRPr="00872D88" w:rsidRDefault="00872D88" w:rsidP="00872D88"/>
    <w:sectPr w:rsidR="00872D88" w:rsidRPr="00872D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5D" w:rsidRDefault="0034355D">
      <w:pPr>
        <w:spacing w:after="0" w:line="240" w:lineRule="auto"/>
      </w:pPr>
      <w:r>
        <w:separator/>
      </w:r>
    </w:p>
  </w:endnote>
  <w:endnote w:type="continuationSeparator" w:id="0">
    <w:p w:rsidR="0034355D" w:rsidRDefault="00343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5D" w:rsidRDefault="0034355D">
      <w:pPr>
        <w:spacing w:after="0" w:line="240" w:lineRule="auto"/>
      </w:pPr>
      <w:r>
        <w:separator/>
      </w:r>
    </w:p>
  </w:footnote>
  <w:footnote w:type="continuationSeparator" w:id="0">
    <w:p w:rsidR="0034355D" w:rsidRDefault="0034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794D55"/>
    <w:multiLevelType w:val="multilevel"/>
    <w:tmpl w:val="19CE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8F6903"/>
    <w:multiLevelType w:val="multilevel"/>
    <w:tmpl w:val="B4A0F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55D"/>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B1541-007B-4C80-8A89-436798BE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Pages>
  <Words>2976</Words>
  <Characters>1696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cp:revision>
  <cp:lastPrinted>2009-02-06T05:36:00Z</cp:lastPrinted>
  <dcterms:created xsi:type="dcterms:W3CDTF">2019-08-16T10:42:00Z</dcterms:created>
  <dcterms:modified xsi:type="dcterms:W3CDTF">2019-08-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